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D3" w:rsidRDefault="007B43D3" w:rsidP="007B43D3"/>
    <w:tbl>
      <w:tblPr>
        <w:tblW w:w="9854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94"/>
        <w:gridCol w:w="6029"/>
        <w:gridCol w:w="1831"/>
      </w:tblGrid>
      <w:tr w:rsidR="007B43D3" w:rsidTr="00E32D75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7B43D3" w:rsidRDefault="007B43D3" w:rsidP="00E3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bookmarkStart w:id="0" w:name="_Hlk113521837"/>
          </w:p>
          <w:p w:rsidR="007B43D3" w:rsidRDefault="007B43D3" w:rsidP="00E32D75">
            <w:r>
              <w:rPr>
                <w:noProof/>
                <w:lang w:eastAsia="it-IT"/>
              </w:rPr>
              <w:drawing>
                <wp:inline distT="0" distB="0" distL="0" distR="0">
                  <wp:extent cx="1043305" cy="354965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354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</w:tcPr>
          <w:p w:rsidR="007B43D3" w:rsidRDefault="007B43D3" w:rsidP="00E32D75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ISTITUTO </w:t>
            </w:r>
            <w:proofErr w:type="spellStart"/>
            <w:r>
              <w:rPr>
                <w:rFonts w:ascii="Cambria" w:eastAsia="Cambria" w:hAnsi="Cambria" w:cs="Cambria"/>
                <w:b/>
              </w:rPr>
              <w:t>DI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ISTRUZIONE SUPERIORE</w:t>
            </w:r>
          </w:p>
          <w:p w:rsidR="007B43D3" w:rsidRDefault="007B43D3" w:rsidP="00E32D75">
            <w:pPr>
              <w:jc w:val="center"/>
              <w:rPr>
                <w:rFonts w:ascii="Cambria" w:eastAsia="Cambria" w:hAnsi="Cambria" w:cs="Cambria"/>
                <w:b/>
                <w:i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i/>
                <w:sz w:val="28"/>
                <w:szCs w:val="28"/>
              </w:rPr>
              <w:t>Francesco Saverio Nitti</w:t>
            </w:r>
          </w:p>
          <w:p w:rsidR="007B43D3" w:rsidRDefault="007B43D3" w:rsidP="00E32D75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Portici                                                         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7B43D3" w:rsidRDefault="007B43D3" w:rsidP="00E32D75">
            <w:r>
              <w:t xml:space="preserve"> </w: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916</wp:posOffset>
                  </wp:positionH>
                  <wp:positionV relativeFrom="paragraph">
                    <wp:posOffset>-1269</wp:posOffset>
                  </wp:positionV>
                  <wp:extent cx="671195" cy="571500"/>
                  <wp:effectExtent l="0" t="0" r="0" b="0"/>
                  <wp:wrapNone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43D3" w:rsidTr="00E32D75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3D3" w:rsidRDefault="007B43D3" w:rsidP="00E32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Istituto Tecnico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: indirizzi - Amministrazione, Finanza e Marketing; Turismo;  Grafica e Comunicazione;</w:t>
            </w:r>
          </w:p>
          <w:p w:rsidR="007B43D3" w:rsidRDefault="007B43D3" w:rsidP="00E32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 Chimica Materiali e Biotecnologie; Costruzioni, Ambiente e Territorio; Informatica e Telecomunicazioni</w:t>
            </w:r>
          </w:p>
          <w:p w:rsidR="007B43D3" w:rsidRDefault="007B43D3" w:rsidP="00E32D75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Liceo Artistico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: indirizzi - Audiovisivo e Multimediale, Scenografia</w:t>
            </w:r>
          </w:p>
          <w:tbl>
            <w:tblPr>
              <w:tblW w:w="9638" w:type="dxa"/>
              <w:tblLayout w:type="fixed"/>
              <w:tblLook w:val="0000"/>
            </w:tblPr>
            <w:tblGrid>
              <w:gridCol w:w="9638"/>
            </w:tblGrid>
            <w:tr w:rsidR="007B43D3" w:rsidTr="00E32D75">
              <w:tc>
                <w:tcPr>
                  <w:tcW w:w="9638" w:type="dxa"/>
                </w:tcPr>
                <w:p w:rsidR="007B43D3" w:rsidRDefault="007B43D3" w:rsidP="00E32D75">
                  <w:pPr>
                    <w:jc w:val="center"/>
                    <w:rPr>
                      <w:rFonts w:ascii="Cambria" w:eastAsia="Cambria" w:hAnsi="Cambria" w:cs="Cambria"/>
                      <w:sz w:val="16"/>
                      <w:szCs w:val="16"/>
                    </w:rPr>
                  </w:pPr>
                  <w:r>
                    <w:rPr>
                      <w:rFonts w:ascii="Cambria" w:eastAsia="Cambria" w:hAnsi="Cambria" w:cs="Cambria"/>
                      <w:sz w:val="16"/>
                      <w:szCs w:val="16"/>
                    </w:rPr>
                    <w:t>C.so G. Garibaldi 254 ingresso Via Scalea, 30 -   80055 Portici  (</w:t>
                  </w:r>
                  <w:proofErr w:type="spellStart"/>
                  <w:r>
                    <w:rPr>
                      <w:rFonts w:ascii="Cambria" w:eastAsia="Cambria" w:hAnsi="Cambria" w:cs="Cambria"/>
                      <w:sz w:val="16"/>
                      <w:szCs w:val="16"/>
                    </w:rPr>
                    <w:t>Na</w:t>
                  </w:r>
                  <w:proofErr w:type="spellEnd"/>
                  <w:r>
                    <w:rPr>
                      <w:rFonts w:ascii="Cambria" w:eastAsia="Cambria" w:hAnsi="Cambria" w:cs="Cambria"/>
                      <w:sz w:val="16"/>
                      <w:szCs w:val="16"/>
                    </w:rPr>
                    <w:t>) Tel. 081 60 75 825 / 081 47 29 02   Fax. 081 60 76 135</w:t>
                  </w:r>
                </w:p>
                <w:p w:rsidR="007B43D3" w:rsidRDefault="009B72D8" w:rsidP="00E32D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67"/>
                    <w:jc w:val="center"/>
                    <w:rPr>
                      <w:rFonts w:ascii="Cambria" w:eastAsia="Cambria" w:hAnsi="Cambria" w:cs="Cambria"/>
                      <w:color w:val="000000"/>
                      <w:sz w:val="16"/>
                      <w:szCs w:val="16"/>
                    </w:rPr>
                  </w:pPr>
                  <w:hyperlink r:id="rId10">
                    <w:r w:rsidR="007B43D3">
                      <w:rPr>
                        <w:rFonts w:ascii="Cambria" w:eastAsia="Cambria" w:hAnsi="Cambria" w:cs="Cambria"/>
                        <w:color w:val="0000FF"/>
                        <w:sz w:val="16"/>
                        <w:szCs w:val="16"/>
                        <w:u w:val="single"/>
                      </w:rPr>
                      <w:t>www.nittiportici.it</w:t>
                    </w:r>
                  </w:hyperlink>
                  <w:r w:rsidR="007B43D3">
                    <w:rPr>
                      <w:rFonts w:ascii="Cambria" w:eastAsia="Cambria" w:hAnsi="Cambria" w:cs="Cambria"/>
                      <w:color w:val="000000"/>
                      <w:sz w:val="16"/>
                      <w:szCs w:val="16"/>
                    </w:rPr>
                    <w:t xml:space="preserve">  – e mail </w:t>
                  </w:r>
                  <w:hyperlink r:id="rId11">
                    <w:r w:rsidR="007B43D3">
                      <w:rPr>
                        <w:rFonts w:ascii="Cambria" w:eastAsia="Cambria" w:hAnsi="Cambria" w:cs="Cambria"/>
                        <w:color w:val="0000FF"/>
                        <w:sz w:val="16"/>
                        <w:szCs w:val="16"/>
                        <w:u w:val="single"/>
                      </w:rPr>
                      <w:t>nais10200n@istruzione.it</w:t>
                    </w:r>
                  </w:hyperlink>
                  <w:r w:rsidR="007B43D3">
                    <w:rPr>
                      <w:rFonts w:ascii="Cambria" w:eastAsia="Cambria" w:hAnsi="Cambria" w:cs="Cambria"/>
                      <w:color w:val="000000"/>
                      <w:sz w:val="16"/>
                      <w:szCs w:val="16"/>
                    </w:rPr>
                    <w:t xml:space="preserve">  - posta certificata  </w:t>
                  </w:r>
                  <w:hyperlink r:id="rId12">
                    <w:r w:rsidR="007B43D3">
                      <w:rPr>
                        <w:rFonts w:ascii="Cambria" w:eastAsia="Cambria" w:hAnsi="Cambria" w:cs="Cambria"/>
                        <w:color w:val="0000FF"/>
                        <w:sz w:val="16"/>
                        <w:szCs w:val="16"/>
                        <w:u w:val="single"/>
                      </w:rPr>
                      <w:t>nais10200n@pec.istruzione.it</w:t>
                    </w:r>
                  </w:hyperlink>
                  <w:r w:rsidR="007B43D3">
                    <w:rPr>
                      <w:rFonts w:ascii="Cambria" w:eastAsia="Cambria" w:hAnsi="Cambria" w:cs="Cambria"/>
                      <w:color w:val="000000"/>
                      <w:sz w:val="16"/>
                      <w:szCs w:val="16"/>
                    </w:rPr>
                    <w:t xml:space="preserve">, </w:t>
                  </w:r>
                </w:p>
              </w:tc>
            </w:tr>
          </w:tbl>
          <w:p w:rsidR="007B43D3" w:rsidRDefault="007B43D3" w:rsidP="00E32D75"/>
        </w:tc>
      </w:tr>
      <w:bookmarkEnd w:id="0"/>
    </w:tbl>
    <w:p w:rsidR="007B43D3" w:rsidRDefault="007B43D3" w:rsidP="007B43D3"/>
    <w:p w:rsidR="008D6A51" w:rsidRPr="00225740" w:rsidRDefault="00744F6B" w:rsidP="008D6A51">
      <w:pPr>
        <w:spacing w:before="120" w:after="120" w:line="276" w:lineRule="auto"/>
        <w:rPr>
          <w:rFonts w:cstheme="minorHAnsi"/>
        </w:rPr>
      </w:pPr>
      <w:bookmarkStart w:id="1" w:name="_Hlk76728493"/>
      <w:r>
        <w:rPr>
          <w:rFonts w:cstheme="minorHAnsi"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8D6A51" w:rsidRPr="00225740" w:rsidTr="00E32D75">
        <w:trPr>
          <w:trHeight w:val="4651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A51" w:rsidRPr="00225740" w:rsidRDefault="008D6A51" w:rsidP="00E32D7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</w:p>
          <w:p w:rsidR="008D6A51" w:rsidRPr="00E95AA2" w:rsidRDefault="008D6A51" w:rsidP="00E32D75">
            <w:pPr>
              <w:spacing w:before="120" w:after="120" w:line="276" w:lineRule="auto"/>
              <w:rPr>
                <w:rFonts w:cstheme="minorHAnsi"/>
                <w:b/>
                <w:bCs/>
                <w:i/>
                <w:iCs/>
              </w:rPr>
            </w:pPr>
            <w:r w:rsidRPr="00E95AA2">
              <w:rPr>
                <w:rFonts w:cstheme="minorHAnsi"/>
                <w:b/>
                <w:bCs/>
                <w:i/>
                <w:iCs/>
              </w:rPr>
              <w:t xml:space="preserve">Piano nazionale di ripresa e resilienza, Missione 4 – Istruzione e ricerca – Componente 1 – Potenziamento dell’offerta dei servizi di istruzione dagli asili nido alle università –REALIZZAZIONE DEGLI INTERVENTI FINALIZZATI ALLA RIDUZIONE DEI DIVARI TERRITORIALI NELLA SCUOLA SECONDARIA </w:t>
            </w:r>
            <w:proofErr w:type="spellStart"/>
            <w:r w:rsidRPr="00E95AA2">
              <w:rPr>
                <w:rFonts w:cstheme="minorHAnsi"/>
                <w:b/>
                <w:bCs/>
                <w:i/>
                <w:iCs/>
              </w:rPr>
              <w:t>DI</w:t>
            </w:r>
            <w:proofErr w:type="spellEnd"/>
            <w:r w:rsidRPr="00E95AA2">
              <w:rPr>
                <w:rFonts w:cstheme="minorHAnsi"/>
                <w:b/>
                <w:bCs/>
                <w:i/>
                <w:iCs/>
              </w:rPr>
              <w:t xml:space="preserve"> I E II GRADO, NELL’AMBITO DELLA MISSIONE 4 - COMPONENTE 1 - INVESTIMENTO 1.4 DEL PNRR “RIDUZIONE DEI DIVARI TERRITORIALI E CONTRASTO ALLA DISPERSIONE SCOLASTICA” </w:t>
            </w:r>
          </w:p>
          <w:p w:rsidR="008D6A51" w:rsidRPr="00225740" w:rsidRDefault="008D6A51" w:rsidP="00E32D7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:rsidR="008D6A51" w:rsidRPr="00225740" w:rsidRDefault="008D6A51" w:rsidP="009B72D8">
            <w:pPr>
              <w:spacing w:beforeLines="60" w:afterLines="6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 </w:t>
            </w:r>
            <w:r w:rsidRPr="00225740">
              <w:rPr>
                <w:rFonts w:cstheme="minorHAnsi"/>
                <w:b/>
                <w:bCs/>
                <w:u w:val="single"/>
              </w:rPr>
              <w:t xml:space="preserve"> DOMANDA </w:t>
            </w:r>
            <w:proofErr w:type="spellStart"/>
            <w:r w:rsidRPr="00225740">
              <w:rPr>
                <w:rFonts w:cstheme="minorHAnsi"/>
                <w:b/>
                <w:bCs/>
                <w:u w:val="single"/>
              </w:rPr>
              <w:t>DI</w:t>
            </w:r>
            <w:proofErr w:type="spellEnd"/>
            <w:r w:rsidRPr="00225740">
              <w:rPr>
                <w:rFonts w:cstheme="minorHAnsi"/>
                <w:b/>
                <w:bCs/>
                <w:u w:val="single"/>
              </w:rPr>
              <w:t xml:space="preserve"> PARTECIPAZIONE</w:t>
            </w:r>
          </w:p>
          <w:p w:rsidR="008D6A51" w:rsidRPr="00E95AA2" w:rsidRDefault="008D6A51" w:rsidP="00E32D75">
            <w:pPr>
              <w:spacing w:line="276" w:lineRule="auto"/>
              <w:rPr>
                <w:rFonts w:cstheme="minorHAnsi"/>
              </w:rPr>
            </w:pPr>
            <w:r w:rsidRPr="00E95AA2">
              <w:rPr>
                <w:rFonts w:cstheme="minorHAnsi"/>
                <w:b/>
                <w:lang w:bidi="it-IT"/>
              </w:rPr>
              <w:t xml:space="preserve">Procedura di </w:t>
            </w:r>
            <w:bookmarkStart w:id="2" w:name="_Hlk101432316"/>
            <w:r w:rsidRPr="00E95AA2">
              <w:rPr>
                <w:rFonts w:cstheme="minorHAnsi"/>
                <w:b/>
                <w:lang w:bidi="it-IT"/>
              </w:rPr>
              <w:t xml:space="preserve">selezione per </w:t>
            </w:r>
            <w:r w:rsidRPr="00E95AA2">
              <w:rPr>
                <w:rFonts w:cstheme="minorHAnsi"/>
                <w:b/>
                <w:bCs/>
              </w:rPr>
              <w:t xml:space="preserve">il conferimento </w:t>
            </w:r>
            <w:r w:rsidRPr="00E95AA2">
              <w:rPr>
                <w:rFonts w:eastAsia="Calibri" w:cstheme="minorHAnsi"/>
                <w:b/>
                <w:bCs/>
              </w:rPr>
              <w:t>dei seguenti incarichi: Organizzatore con funzione di progettista esecutivo di dettaglio e due figure di supporto; organizzatore con funzione di pianificatore dei moduli e rapporti con esterno e due figure di supporto; organizzatore con funzione di orientamento e rapporti con f</w:t>
            </w:r>
            <w:bookmarkStart w:id="3" w:name="_Hlk102060679"/>
            <w:r w:rsidRPr="00E95AA2">
              <w:rPr>
                <w:rFonts w:eastAsia="Calibri" w:cstheme="minorHAnsi"/>
                <w:b/>
                <w:bCs/>
              </w:rPr>
              <w:t>amiglie e una figura di supporto</w:t>
            </w:r>
          </w:p>
          <w:bookmarkEnd w:id="2"/>
          <w:bookmarkEnd w:id="3"/>
          <w:p w:rsidR="008D6A51" w:rsidRPr="00225740" w:rsidRDefault="008D6A51" w:rsidP="00E32D75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  <w:bookmarkEnd w:id="1"/>
    </w:tbl>
    <w:p w:rsidR="008D6A51" w:rsidRDefault="008D6A51" w:rsidP="008D6A51">
      <w:pPr>
        <w:spacing w:before="120" w:after="120" w:line="276" w:lineRule="auto"/>
        <w:rPr>
          <w:rFonts w:cstheme="minorHAnsi"/>
          <w:b/>
        </w:rPr>
      </w:pPr>
    </w:p>
    <w:p w:rsidR="008D6A51" w:rsidRPr="00225740" w:rsidRDefault="008D6A51" w:rsidP="008D6A51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4" w:name="_Hlk101543056"/>
      <w:r w:rsidRPr="00225740">
        <w:rPr>
          <w:rFonts w:cstheme="minorHAnsi"/>
          <w:b/>
        </w:rPr>
        <w:t>____________________</w:t>
      </w:r>
      <w:bookmarkEnd w:id="4"/>
      <w:r w:rsidRPr="00225740">
        <w:rPr>
          <w:rFonts w:cstheme="minorHAnsi"/>
          <w:b/>
        </w:rPr>
        <w:t xml:space="preserve"> 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a ________________________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5" w:name="_Hlk96611450"/>
      <w:r w:rsidRPr="00225740">
        <w:rPr>
          <w:rFonts w:cstheme="minorHAnsi"/>
          <w:b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cstheme="minorHAnsi"/>
          <w:b/>
        </w:rPr>
        <w:t xml:space="preserve"> Via/Piazza _______________________________</w:t>
      </w:r>
      <w:bookmarkStart w:id="7" w:name="_Hlk101543162"/>
      <w:r w:rsidRPr="00225740">
        <w:rPr>
          <w:rFonts w:cstheme="minorHAnsi"/>
          <w:b/>
        </w:rPr>
        <w:t>_</w:t>
      </w:r>
      <w:bookmarkStart w:id="8" w:name="_Hlk101543132"/>
      <w:r w:rsidRPr="00225740">
        <w:rPr>
          <w:rFonts w:cstheme="minorHAnsi"/>
          <w:b/>
        </w:rPr>
        <w:t>_______________</w:t>
      </w:r>
      <w:bookmarkEnd w:id="7"/>
      <w:bookmarkEnd w:id="8"/>
      <w:r w:rsidRPr="00225740">
        <w:rPr>
          <w:rFonts w:cstheme="minorHAnsi"/>
          <w:b/>
        </w:rPr>
        <w:t>n. _________</w:t>
      </w:r>
      <w:bookmarkEnd w:id="6"/>
      <w:r w:rsidRPr="00225740">
        <w:rPr>
          <w:rFonts w:cstheme="minorHAnsi"/>
          <w:b/>
        </w:rPr>
        <w:t xml:space="preserve"> Codice Fiscale ________________________________________________________</w:t>
      </w:r>
      <w:r>
        <w:rPr>
          <w:rFonts w:cstheme="minorHAnsi"/>
          <w:b/>
        </w:rPr>
        <w:t xml:space="preserve">, in qualità di ______________________________________________ </w:t>
      </w:r>
    </w:p>
    <w:p w:rsidR="008D6A51" w:rsidRPr="00225740" w:rsidRDefault="008D6A51" w:rsidP="008D6A51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,</w:t>
      </w:r>
    </w:p>
    <w:p w:rsidR="008D6A51" w:rsidRPr="00225740" w:rsidRDefault="008D6A51" w:rsidP="008D6A51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:rsidR="008D6A51" w:rsidRPr="00225740" w:rsidRDefault="008D6A51" w:rsidP="008D6A51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a partecipare alla procedura in oggetto. </w:t>
      </w:r>
    </w:p>
    <w:p w:rsidR="008D6A51" w:rsidRPr="00225740" w:rsidRDefault="008D6A51" w:rsidP="008D6A51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8D6A51" w:rsidRPr="00225740" w:rsidRDefault="008D6A51" w:rsidP="008D6A51">
      <w:pPr>
        <w:pStyle w:val="sche3"/>
        <w:numPr>
          <w:ilvl w:val="0"/>
          <w:numId w:val="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8D6A51" w:rsidRPr="00225740" w:rsidRDefault="00A624C6" w:rsidP="008D6A51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8D6A51" w:rsidRPr="00225740">
        <w:rPr>
          <w:rFonts w:asciiTheme="minorHAnsi" w:hAnsiTheme="minorHAnsi" w:cstheme="minorHAnsi"/>
          <w:sz w:val="22"/>
          <w:szCs w:val="22"/>
          <w:lang w:val="it-IT"/>
        </w:rPr>
        <w:t>ndirizzo posta elettronica ordinaria: ________________________________________</w:t>
      </w:r>
    </w:p>
    <w:p w:rsidR="008D6A51" w:rsidRPr="00225740" w:rsidRDefault="008D6A51" w:rsidP="008D6A51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8D6A51" w:rsidRPr="00225740" w:rsidRDefault="008D6A51" w:rsidP="008D6A51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8D6A51" w:rsidRPr="00225740" w:rsidRDefault="008D6A51" w:rsidP="008D6A51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8D6A51" w:rsidRPr="00225740" w:rsidRDefault="008D6A51" w:rsidP="008D6A51">
      <w:pPr>
        <w:pStyle w:val="Paragrafoelenco"/>
        <w:widowControl w:val="0"/>
        <w:numPr>
          <w:ilvl w:val="0"/>
          <w:numId w:val="1"/>
        </w:numPr>
        <w:tabs>
          <w:tab w:val="left" w:pos="0"/>
          <w:tab w:val="left" w:pos="142"/>
        </w:tabs>
        <w:suppressAutoHyphens/>
        <w:autoSpaceDN/>
        <w:adjustRightInd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8D6A51" w:rsidRPr="00225740" w:rsidRDefault="008D6A51" w:rsidP="008D6A51">
      <w:pPr>
        <w:pStyle w:val="Paragrafoelenco"/>
        <w:widowControl w:val="0"/>
        <w:numPr>
          <w:ilvl w:val="0"/>
          <w:numId w:val="1"/>
        </w:numPr>
        <w:tabs>
          <w:tab w:val="left" w:pos="0"/>
          <w:tab w:val="left" w:pos="142"/>
        </w:tabs>
        <w:suppressAutoHyphens/>
        <w:autoSpaceDN/>
        <w:adjustRightInd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8D6A51" w:rsidRPr="00225740" w:rsidRDefault="008D6A51" w:rsidP="008D6A51">
      <w:pPr>
        <w:pStyle w:val="Paragrafoelenco"/>
        <w:widowControl w:val="0"/>
        <w:numPr>
          <w:ilvl w:val="0"/>
          <w:numId w:val="1"/>
        </w:numPr>
        <w:tabs>
          <w:tab w:val="left" w:pos="0"/>
          <w:tab w:val="left" w:pos="142"/>
        </w:tabs>
        <w:suppressAutoHyphens/>
        <w:autoSpaceDN/>
        <w:adjustRightInd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8D6A51" w:rsidRDefault="008D6A51" w:rsidP="008D6A51">
      <w:pPr>
        <w:pStyle w:val="Paragrafoelenco"/>
        <w:widowControl w:val="0"/>
        <w:numPr>
          <w:ilvl w:val="0"/>
          <w:numId w:val="1"/>
        </w:numPr>
        <w:tabs>
          <w:tab w:val="left" w:pos="0"/>
          <w:tab w:val="left" w:pos="142"/>
        </w:tabs>
        <w:suppressAutoHyphens/>
        <w:autoSpaceDN/>
        <w:adjustRightInd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D6A51" w:rsidRPr="005547BF" w:rsidRDefault="008D6A51" w:rsidP="008D6A5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</w:p>
    <w:p w:rsidR="008D6A51" w:rsidRDefault="008D6A51" w:rsidP="008D6A5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:rsidR="008D6A51" w:rsidRPr="005547BF" w:rsidRDefault="008D6A51" w:rsidP="008D6A5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:rsidR="008D6A51" w:rsidRPr="005547BF" w:rsidRDefault="008D6A51" w:rsidP="008D6A51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>di possedere i requisiti di ammissione alla selezione in oggetto di cui a</w:t>
      </w:r>
      <w:r>
        <w:rPr>
          <w:rFonts w:cstheme="minorHAnsi"/>
          <w:bCs/>
        </w:rPr>
        <w:t xml:space="preserve">ll’art. 2 del Bando </w:t>
      </w:r>
      <w:r w:rsidRPr="005547BF">
        <w:rPr>
          <w:rFonts w:cstheme="minorHAnsi"/>
          <w:bCs/>
        </w:rPr>
        <w:t xml:space="preserve">e, nello specifico, di: </w:t>
      </w:r>
    </w:p>
    <w:p w:rsidR="008D6A51" w:rsidRPr="005547BF" w:rsidRDefault="008D6A51" w:rsidP="008D6A51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8D6A51" w:rsidRPr="005547BF" w:rsidRDefault="008D6A51" w:rsidP="008D6A51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8D6A51" w:rsidRPr="005547BF" w:rsidRDefault="008D6A51" w:rsidP="008D6A51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8D6A51" w:rsidRPr="005547BF" w:rsidRDefault="008D6A51" w:rsidP="008D6A51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8D6A51" w:rsidRPr="005547BF" w:rsidRDefault="008D6A51" w:rsidP="008D6A51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8D6A51" w:rsidRPr="005547BF" w:rsidRDefault="008D6A51" w:rsidP="008D6A51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;</w:t>
      </w:r>
    </w:p>
    <w:p w:rsidR="008D6A51" w:rsidRPr="005547BF" w:rsidRDefault="008D6A51" w:rsidP="008D6A51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8D6A51" w:rsidRPr="005547BF" w:rsidRDefault="008D6A51" w:rsidP="008D6A51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8D6A51" w:rsidRPr="005547BF" w:rsidRDefault="008D6A51" w:rsidP="008D6A51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5547BF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:rsidR="008D6A51" w:rsidRPr="005547BF" w:rsidRDefault="008D6A51" w:rsidP="008D6A51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:rsidR="008D6A51" w:rsidRDefault="00CF7D7D" w:rsidP="008D6A5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Cs/>
        </w:rPr>
      </w:pPr>
      <w:r>
        <w:rPr>
          <w:rFonts w:cstheme="minorHAnsi"/>
          <w:b/>
          <w:bCs/>
        </w:rPr>
        <w:t xml:space="preserve">TABELLA </w:t>
      </w:r>
      <w:proofErr w:type="spellStart"/>
      <w:r>
        <w:rPr>
          <w:rFonts w:cstheme="minorHAnsi"/>
          <w:b/>
          <w:bCs/>
        </w:rPr>
        <w:t>DI</w:t>
      </w:r>
      <w:proofErr w:type="spellEnd"/>
      <w:r>
        <w:rPr>
          <w:rFonts w:cstheme="minorHAnsi"/>
          <w:b/>
          <w:bCs/>
        </w:rPr>
        <w:t xml:space="preserve"> AUTOVALUTAZIONE</w:t>
      </w:r>
    </w:p>
    <w:p w:rsidR="00CF7D7D" w:rsidRDefault="00CF7D7D" w:rsidP="00CF7D7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b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2437"/>
        <w:gridCol w:w="2437"/>
        <w:gridCol w:w="2437"/>
      </w:tblGrid>
      <w:tr w:rsidR="00717379" w:rsidRPr="005C0BEC" w:rsidTr="00717379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79" w:rsidRPr="005C0BEC" w:rsidRDefault="00717379" w:rsidP="00534191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  <w:r w:rsidRPr="005C0BEC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C0BEC">
              <w:rPr>
                <w:rFonts w:cstheme="minorHAnsi"/>
                <w:b/>
                <w:bCs/>
              </w:rPr>
              <w:t>DI</w:t>
            </w:r>
            <w:proofErr w:type="spellEnd"/>
            <w:r w:rsidRPr="005C0BEC">
              <w:rPr>
                <w:rFonts w:cstheme="minorHAnsi"/>
                <w:b/>
                <w:bCs/>
              </w:rPr>
              <w:t xml:space="preserve">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79" w:rsidRPr="005C0BEC" w:rsidRDefault="00717379" w:rsidP="00534191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  <w:r w:rsidRPr="005C0BEC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C0BEC">
              <w:rPr>
                <w:rFonts w:cstheme="minorHAnsi"/>
                <w:b/>
                <w:bCs/>
              </w:rPr>
              <w:t>DI</w:t>
            </w:r>
            <w:proofErr w:type="spellEnd"/>
            <w:r w:rsidRPr="005C0BEC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79" w:rsidRPr="005C0BEC" w:rsidRDefault="00717379" w:rsidP="00534191">
            <w:pPr>
              <w:spacing w:after="0" w:line="240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  <w:r w:rsidRPr="005C0BEC"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79" w:rsidRPr="005C0BEC" w:rsidRDefault="00717379" w:rsidP="00534191">
            <w:pPr>
              <w:spacing w:after="0" w:line="240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O ATTRIBUITO DALLA COMMISSIONE</w:t>
            </w:r>
          </w:p>
        </w:tc>
      </w:tr>
      <w:tr w:rsidR="00717379" w:rsidRPr="005C0BEC" w:rsidTr="00717379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  <w:r w:rsidRPr="005C0BEC">
              <w:rPr>
                <w:rFonts w:cstheme="minorHAnsi"/>
                <w:b/>
                <w:bCs/>
              </w:rPr>
              <w:t>Titoli di studio</w:t>
            </w:r>
          </w:p>
          <w:p w:rsidR="00717379" w:rsidRPr="005C0BEC" w:rsidRDefault="00717379" w:rsidP="00534191">
            <w:pPr>
              <w:spacing w:after="0" w:line="240" w:lineRule="auto"/>
              <w:ind w:left="284"/>
              <w:jc w:val="center"/>
              <w:rPr>
                <w:rFonts w:cstheme="minorHAnsi"/>
                <w:i/>
                <w:iCs/>
              </w:rPr>
            </w:pPr>
            <w:r w:rsidRPr="005C0BEC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0BEC">
              <w:rPr>
                <w:rFonts w:cstheme="minorHAnsi"/>
              </w:rPr>
              <w:t>Laurea magistrale/quadriennale/trienna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ind w:left="284"/>
              <w:jc w:val="both"/>
              <w:rPr>
                <w:rFonts w:cstheme="minorHAnsi"/>
                <w:b/>
                <w:bCs/>
              </w:rPr>
            </w:pPr>
            <w:r w:rsidRPr="005C0BEC">
              <w:rPr>
                <w:rFonts w:cstheme="minorHAnsi"/>
                <w:b/>
                <w:bCs/>
              </w:rPr>
              <w:t xml:space="preserve">      10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79" w:rsidRPr="005C0BEC" w:rsidRDefault="00717379" w:rsidP="00534191">
            <w:pPr>
              <w:spacing w:after="0" w:line="240" w:lineRule="auto"/>
              <w:ind w:left="284"/>
              <w:jc w:val="both"/>
              <w:rPr>
                <w:rFonts w:cstheme="minorHAnsi"/>
                <w:b/>
                <w:bCs/>
              </w:rPr>
            </w:pPr>
          </w:p>
        </w:tc>
      </w:tr>
      <w:tr w:rsidR="00717379" w:rsidRPr="005C0BEC" w:rsidTr="00717379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79" w:rsidRPr="005C0BEC" w:rsidRDefault="00717379" w:rsidP="00534191">
            <w:pPr>
              <w:spacing w:after="0" w:line="240" w:lineRule="auto"/>
              <w:ind w:left="284" w:hanging="284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0BEC">
              <w:rPr>
                <w:rFonts w:cstheme="minorHAnsi"/>
              </w:rPr>
              <w:t>Altri titoli e specializzazioni (es. ulteriore laurea, master, corsi di aggiornamento, certificazioni linguistiche e informatiche)(1 punto per titolo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ind w:left="284"/>
              <w:jc w:val="both"/>
              <w:rPr>
                <w:rFonts w:cstheme="minorHAnsi"/>
                <w:b/>
                <w:bCs/>
              </w:rPr>
            </w:pPr>
            <w:r w:rsidRPr="005C0BEC">
              <w:rPr>
                <w:rFonts w:cstheme="minorHAnsi"/>
                <w:b/>
                <w:bCs/>
              </w:rPr>
              <w:t xml:space="preserve"> Max 5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79" w:rsidRPr="005C0BEC" w:rsidRDefault="00717379" w:rsidP="00534191">
            <w:pPr>
              <w:spacing w:after="0" w:line="240" w:lineRule="auto"/>
              <w:ind w:left="284"/>
              <w:jc w:val="both"/>
              <w:rPr>
                <w:rFonts w:cstheme="minorHAnsi"/>
                <w:b/>
                <w:bCs/>
              </w:rPr>
            </w:pPr>
          </w:p>
        </w:tc>
      </w:tr>
      <w:tr w:rsidR="00717379" w:rsidRPr="005C0BEC" w:rsidTr="00717379">
        <w:trPr>
          <w:trHeight w:val="1266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79" w:rsidRDefault="00717379" w:rsidP="00534191">
            <w:pPr>
              <w:spacing w:after="0" w:line="240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</w:p>
          <w:p w:rsidR="00717379" w:rsidRDefault="00717379" w:rsidP="00534191">
            <w:pPr>
              <w:spacing w:after="0" w:line="240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</w:p>
          <w:p w:rsidR="00717379" w:rsidRPr="005C0BEC" w:rsidRDefault="00717379" w:rsidP="00534191">
            <w:pPr>
              <w:spacing w:after="0" w:line="240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rsi di formazione, in particolare svolti presso l’istituzione scolastica, particolarmente significativi in riferimento alla lotta alla dispersione (es. corso sui DSA ecc.) (negli ultimi tre anni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ind w:left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79" w:rsidRDefault="00717379" w:rsidP="00534191">
            <w:pPr>
              <w:spacing w:after="0" w:line="240" w:lineRule="auto"/>
              <w:ind w:left="284"/>
              <w:jc w:val="both"/>
              <w:rPr>
                <w:rFonts w:cstheme="minorHAnsi"/>
                <w:b/>
                <w:bCs/>
              </w:rPr>
            </w:pPr>
          </w:p>
        </w:tc>
      </w:tr>
      <w:tr w:rsidR="00717379" w:rsidTr="00717379">
        <w:trPr>
          <w:trHeight w:val="1266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79" w:rsidRDefault="00717379" w:rsidP="00534191">
            <w:pPr>
              <w:spacing w:after="0" w:line="240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</w:p>
          <w:p w:rsidR="00717379" w:rsidRDefault="00717379" w:rsidP="00534191">
            <w:pPr>
              <w:spacing w:after="0" w:line="240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</w:p>
          <w:p w:rsidR="00717379" w:rsidRDefault="00717379" w:rsidP="00534191">
            <w:pPr>
              <w:spacing w:after="0" w:line="240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ività in ambito scolastic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Default="00717379" w:rsidP="005341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ttività rilevanti svolte i ambito scolastico, in particolare riferimento all’attuazione del PTOF di Istituto (es. attività di orientamento, gestione e organizzazione dei </w:t>
            </w:r>
            <w:proofErr w:type="spellStart"/>
            <w:r>
              <w:rPr>
                <w:rFonts w:cstheme="minorHAnsi"/>
              </w:rPr>
              <w:t>pcto</w:t>
            </w:r>
            <w:proofErr w:type="spellEnd"/>
            <w:r>
              <w:rPr>
                <w:rFonts w:cstheme="minorHAnsi"/>
              </w:rPr>
              <w:t>, gestione por/</w:t>
            </w:r>
            <w:proofErr w:type="spellStart"/>
            <w:r>
              <w:rPr>
                <w:rFonts w:cstheme="minorHAnsi"/>
              </w:rPr>
              <w:t>po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isoersione</w:t>
            </w:r>
            <w:proofErr w:type="spellEnd"/>
            <w:r>
              <w:rPr>
                <w:rFonts w:cstheme="minorHAnsi"/>
              </w:rPr>
              <w:t xml:space="preserve"> e BES ecc.) (negli ultimi tre anni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Default="00717379" w:rsidP="00534191">
            <w:pPr>
              <w:spacing w:after="0" w:line="240" w:lineRule="auto"/>
              <w:ind w:left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79" w:rsidRDefault="00717379" w:rsidP="00534191">
            <w:pPr>
              <w:spacing w:after="0" w:line="240" w:lineRule="auto"/>
              <w:ind w:left="284"/>
              <w:jc w:val="both"/>
              <w:rPr>
                <w:rFonts w:cstheme="minorHAnsi"/>
                <w:b/>
                <w:bCs/>
              </w:rPr>
            </w:pPr>
          </w:p>
        </w:tc>
      </w:tr>
      <w:tr w:rsidR="00717379" w:rsidRPr="005C0BEC" w:rsidTr="00717379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ind w:left="284"/>
              <w:jc w:val="center"/>
              <w:rPr>
                <w:rFonts w:cstheme="minorHAnsi"/>
                <w:b/>
                <w:bCs/>
              </w:rPr>
            </w:pPr>
            <w:r w:rsidRPr="005C0BEC">
              <w:rPr>
                <w:rFonts w:cstheme="minorHAnsi"/>
                <w:b/>
                <w:bCs/>
              </w:rPr>
              <w:t>Esperienza professionale</w:t>
            </w:r>
          </w:p>
          <w:p w:rsidR="00717379" w:rsidRPr="005C0BEC" w:rsidRDefault="00717379" w:rsidP="00534191">
            <w:pPr>
              <w:spacing w:after="0" w:line="240" w:lineRule="auto"/>
              <w:ind w:left="284"/>
              <w:jc w:val="center"/>
              <w:rPr>
                <w:rFonts w:cstheme="minorHAnsi"/>
                <w:i/>
                <w:iCs/>
              </w:rPr>
            </w:pPr>
            <w:r w:rsidRPr="005C0BEC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0BEC">
              <w:rPr>
                <w:rFonts w:cstheme="minorHAnsi"/>
              </w:rPr>
              <w:t>Esperienza professionale maturata in settori attinenti all’ambito professionale del presente Avviso</w:t>
            </w:r>
          </w:p>
          <w:p w:rsidR="00717379" w:rsidRPr="005C0BEC" w:rsidRDefault="00717379" w:rsidP="00534191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  <w:r w:rsidRPr="005C0BEC">
              <w:rPr>
                <w:rFonts w:cstheme="minorHAnsi"/>
                <w:i/>
                <w:iCs/>
              </w:rPr>
              <w:t>(1 punto per ogni esperienza 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ind w:left="284"/>
              <w:jc w:val="both"/>
              <w:rPr>
                <w:rFonts w:cstheme="minorHAnsi"/>
                <w:b/>
                <w:bCs/>
              </w:rPr>
            </w:pPr>
            <w:r w:rsidRPr="005C0BEC">
              <w:rPr>
                <w:rFonts w:cstheme="minorHAnsi"/>
                <w:b/>
                <w:bCs/>
              </w:rPr>
              <w:t>Max  3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79" w:rsidRPr="005C0BEC" w:rsidRDefault="00717379" w:rsidP="00534191">
            <w:pPr>
              <w:spacing w:after="0" w:line="240" w:lineRule="auto"/>
              <w:ind w:left="284"/>
              <w:jc w:val="both"/>
              <w:rPr>
                <w:rFonts w:cstheme="minorHAnsi"/>
                <w:b/>
                <w:bCs/>
              </w:rPr>
            </w:pPr>
          </w:p>
        </w:tc>
      </w:tr>
      <w:tr w:rsidR="00717379" w:rsidRPr="005C0BEC" w:rsidTr="00717379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ind w:left="284" w:hanging="284"/>
              <w:jc w:val="center"/>
              <w:rPr>
                <w:rFonts w:cstheme="minorHAnsi"/>
                <w:b/>
                <w:i/>
                <w:iCs/>
              </w:rPr>
            </w:pPr>
            <w:r w:rsidRPr="005C0BEC">
              <w:rPr>
                <w:rFonts w:cstheme="minorHAnsi"/>
                <w:b/>
                <w:i/>
                <w:iCs/>
              </w:rPr>
              <w:lastRenderedPageBreak/>
              <w:t>Partecipazione</w:t>
            </w:r>
          </w:p>
          <w:p w:rsidR="00717379" w:rsidRPr="005C0BEC" w:rsidRDefault="00717379" w:rsidP="00534191">
            <w:pPr>
              <w:spacing w:after="0" w:line="240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  <w:r w:rsidRPr="005C0BEC">
              <w:rPr>
                <w:rFonts w:cstheme="minorHAnsi"/>
                <w:b/>
                <w:i/>
                <w:iCs/>
              </w:rPr>
              <w:t xml:space="preserve"> </w:t>
            </w:r>
            <w:r w:rsidRPr="005C0BEC">
              <w:rPr>
                <w:rFonts w:cstheme="minorHAnsi"/>
                <w:i/>
                <w:iCs/>
              </w:rPr>
              <w:t>alla fase progettuale propedeutica all’attivazione dei moduli PNR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0BEC">
              <w:rPr>
                <w:rFonts w:cstheme="minorHAnsi"/>
              </w:rPr>
              <w:t xml:space="preserve">Collaborazione con il DS nella fase di elaborazione progettuale dei moduli e individuazione dei </w:t>
            </w:r>
            <w:proofErr w:type="spellStart"/>
            <w:r w:rsidRPr="005C0BEC">
              <w:rPr>
                <w:rFonts w:cstheme="minorHAnsi"/>
              </w:rPr>
              <w:t>partners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9" w:rsidRPr="005C0BEC" w:rsidRDefault="00717379" w:rsidP="00534191">
            <w:pPr>
              <w:spacing w:after="0" w:line="240" w:lineRule="auto"/>
              <w:ind w:left="284"/>
              <w:jc w:val="both"/>
              <w:rPr>
                <w:rFonts w:cstheme="minorHAnsi"/>
                <w:b/>
                <w:bCs/>
              </w:rPr>
            </w:pPr>
            <w:r w:rsidRPr="005C0BEC">
              <w:rPr>
                <w:rFonts w:cstheme="minorHAnsi"/>
                <w:b/>
                <w:bCs/>
              </w:rPr>
              <w:t xml:space="preserve">       1</w:t>
            </w:r>
            <w:r w:rsidR="00723677">
              <w:rPr>
                <w:rFonts w:cstheme="minorHAnsi"/>
                <w:b/>
                <w:bCs/>
              </w:rPr>
              <w:t>2</w:t>
            </w:r>
            <w:r w:rsidRPr="005C0BEC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79" w:rsidRPr="005C0BEC" w:rsidRDefault="00717379" w:rsidP="00534191">
            <w:pPr>
              <w:spacing w:after="0" w:line="240" w:lineRule="auto"/>
              <w:ind w:left="284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717379" w:rsidRPr="00CF7D7D" w:rsidRDefault="00717379" w:rsidP="00CF7D7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bCs/>
        </w:rPr>
      </w:pPr>
    </w:p>
    <w:p w:rsidR="008D6A51" w:rsidRDefault="008D6A51" w:rsidP="008D6A5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225740">
        <w:rPr>
          <w:rFonts w:cstheme="minorHAnsi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D6A51" w:rsidTr="00E32D75">
        <w:tc>
          <w:tcPr>
            <w:tcW w:w="4814" w:type="dxa"/>
          </w:tcPr>
          <w:p w:rsidR="008D6A51" w:rsidRDefault="008D6A51" w:rsidP="00E32D7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8D6A51" w:rsidRDefault="008D6A51" w:rsidP="00E32D7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8D6A51" w:rsidTr="00E32D75">
        <w:tc>
          <w:tcPr>
            <w:tcW w:w="4814" w:type="dxa"/>
          </w:tcPr>
          <w:p w:rsidR="008D6A51" w:rsidRDefault="008D6A51" w:rsidP="00E32D7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8D6A51" w:rsidRDefault="008D6A51" w:rsidP="00E32D7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0E7742" w:rsidRDefault="00A57872">
      <w:pPr>
        <w:rPr>
          <w:rFonts w:cstheme="minorHAnsi"/>
        </w:rPr>
      </w:pPr>
    </w:p>
    <w:p w:rsidR="00CF7D7D" w:rsidRDefault="00CF7D7D">
      <w:pPr>
        <w:rPr>
          <w:rFonts w:cstheme="minorHAnsi"/>
        </w:rPr>
      </w:pPr>
    </w:p>
    <w:p w:rsidR="00CF7D7D" w:rsidRDefault="00CF7D7D">
      <w:pPr>
        <w:rPr>
          <w:rFonts w:cstheme="minorHAnsi"/>
        </w:rPr>
      </w:pPr>
    </w:p>
    <w:p w:rsidR="00CF7D7D" w:rsidRDefault="00CF7D7D"/>
    <w:sectPr w:rsidR="00CF7D7D" w:rsidSect="009B72D8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72" w:rsidRDefault="00A57872">
      <w:pPr>
        <w:spacing w:after="0" w:line="240" w:lineRule="auto"/>
      </w:pPr>
      <w:r>
        <w:separator/>
      </w:r>
    </w:p>
  </w:endnote>
  <w:endnote w:type="continuationSeparator" w:id="0">
    <w:p w:rsidR="00A57872" w:rsidRDefault="00A5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72" w:rsidRDefault="00A57872">
      <w:pPr>
        <w:spacing w:after="0" w:line="240" w:lineRule="auto"/>
      </w:pPr>
      <w:r>
        <w:separator/>
      </w:r>
    </w:p>
  </w:footnote>
  <w:footnote w:type="continuationSeparator" w:id="0">
    <w:p w:rsidR="00A57872" w:rsidRDefault="00A5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0D" w:rsidRDefault="00CF7D7D" w:rsidP="008C610D">
    <w:pPr>
      <w:pStyle w:val="Paragrafoelenco"/>
      <w:kinsoku w:val="0"/>
      <w:overflowPunct w:val="0"/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33035</wp:posOffset>
          </wp:positionH>
          <wp:positionV relativeFrom="paragraph">
            <wp:posOffset>-268605</wp:posOffset>
          </wp:positionV>
          <wp:extent cx="1504950" cy="780117"/>
          <wp:effectExtent l="0" t="0" r="0" b="127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80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37560</wp:posOffset>
          </wp:positionH>
          <wp:positionV relativeFrom="paragraph">
            <wp:posOffset>-59055</wp:posOffset>
          </wp:positionV>
          <wp:extent cx="1757548" cy="392430"/>
          <wp:effectExtent l="0" t="0" r="0" b="762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mblema_aColori_conScrittaEnglishAdagio_Orizzontale_1500x33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48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84960</wp:posOffset>
          </wp:positionH>
          <wp:positionV relativeFrom="paragraph">
            <wp:posOffset>-123768</wp:posOffset>
          </wp:positionV>
          <wp:extent cx="1528634" cy="457200"/>
          <wp:effectExtent l="0" t="0" r="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nextgeneu_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63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-172720</wp:posOffset>
          </wp:positionV>
          <wp:extent cx="1495425" cy="611172"/>
          <wp:effectExtent l="0" t="0" r="0" b="0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g-futura-logo-piattaform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11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610D" w:rsidRDefault="00A57872" w:rsidP="008C610D">
    <w:pPr>
      <w:pStyle w:val="Paragrafoelenco"/>
      <w:kinsoku w:val="0"/>
      <w:overflowPunct w:val="0"/>
      <w:ind w:left="1007"/>
      <w:rPr>
        <w:sz w:val="20"/>
        <w:szCs w:val="20"/>
      </w:rPr>
    </w:pPr>
  </w:p>
  <w:p w:rsidR="008C610D" w:rsidRDefault="00A578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3D3"/>
    <w:rsid w:val="001808BB"/>
    <w:rsid w:val="00204BDD"/>
    <w:rsid w:val="00717379"/>
    <w:rsid w:val="00723677"/>
    <w:rsid w:val="00731F01"/>
    <w:rsid w:val="00744F6B"/>
    <w:rsid w:val="007B43D3"/>
    <w:rsid w:val="008D6A51"/>
    <w:rsid w:val="008E311A"/>
    <w:rsid w:val="009907B7"/>
    <w:rsid w:val="009B72D8"/>
    <w:rsid w:val="00A57872"/>
    <w:rsid w:val="00A624C6"/>
    <w:rsid w:val="00CF7D7D"/>
    <w:rsid w:val="00DA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3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4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D3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B4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B43D3"/>
    <w:rPr>
      <w:rFonts w:ascii="Times New Roman" w:hAnsi="Times New Roman" w:cs="Times New Roman"/>
      <w:sz w:val="24"/>
      <w:szCs w:val="24"/>
    </w:rPr>
  </w:style>
  <w:style w:type="paragraph" w:customStyle="1" w:styleId="sche3">
    <w:name w:val="sche_3"/>
    <w:rsid w:val="008D6A5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8D6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">
    <w:name w:val="Comma"/>
    <w:basedOn w:val="Paragrafoelenco"/>
    <w:link w:val="CommaCarattere"/>
    <w:qFormat/>
    <w:rsid w:val="008D6A51"/>
    <w:pPr>
      <w:numPr>
        <w:numId w:val="2"/>
      </w:numPr>
      <w:autoSpaceDE/>
      <w:autoSpaceDN/>
      <w:adjustRightInd/>
      <w:spacing w:after="240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CommaCarattere">
    <w:name w:val="Comma Carattere"/>
    <w:basedOn w:val="Carpredefinitoparagrafo"/>
    <w:link w:val="Comma"/>
    <w:rsid w:val="008D6A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s10200n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s10200n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ttiportici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B854-D74B-4317-AC84-D71B33FD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GRAZIANO</cp:lastModifiedBy>
  <cp:revision>2</cp:revision>
  <dcterms:created xsi:type="dcterms:W3CDTF">2023-05-25T09:16:00Z</dcterms:created>
  <dcterms:modified xsi:type="dcterms:W3CDTF">2023-05-25T09:16:00Z</dcterms:modified>
</cp:coreProperties>
</file>